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CA96" w14:textId="77777777" w:rsidR="00BF3545" w:rsidRPr="003F348A" w:rsidRDefault="00BF3545" w:rsidP="00BF3545">
      <w:pPr>
        <w:jc w:val="right"/>
        <w:rPr>
          <w:sz w:val="24"/>
          <w:lang w:val="en-US" w:eastAsia="zh-TW"/>
        </w:rPr>
      </w:pPr>
      <w:r w:rsidRPr="003F348A">
        <w:rPr>
          <w:rFonts w:hint="eastAsia"/>
          <w:sz w:val="24"/>
          <w:lang w:eastAsia="zh-TW"/>
        </w:rPr>
        <w:t>別紙</w:t>
      </w:r>
      <w:r w:rsidRPr="003F348A">
        <w:rPr>
          <w:rFonts w:hint="eastAsia"/>
          <w:sz w:val="24"/>
          <w:lang w:val="en-US" w:eastAsia="zh-TW"/>
        </w:rPr>
        <w:t>３－７</w:t>
      </w:r>
    </w:p>
    <w:p w14:paraId="7925AD09" w14:textId="77777777" w:rsidR="00BF3545" w:rsidRPr="003F348A" w:rsidRDefault="00BF3545" w:rsidP="00BF3545">
      <w:pPr>
        <w:jc w:val="center"/>
        <w:rPr>
          <w:sz w:val="28"/>
          <w:szCs w:val="28"/>
          <w:lang w:val="en-US" w:eastAsia="zh-TW"/>
        </w:rPr>
      </w:pPr>
      <w:r w:rsidRPr="003F348A">
        <w:rPr>
          <w:rFonts w:hint="eastAsia"/>
          <w:sz w:val="28"/>
          <w:szCs w:val="28"/>
          <w:lang w:eastAsia="zh-TW"/>
        </w:rPr>
        <w:t>利用拠点滞在環境改善事業実施後使用見込等申告書</w:t>
      </w:r>
    </w:p>
    <w:p w14:paraId="356C3C97" w14:textId="77777777" w:rsidR="00BF3545" w:rsidRPr="003F348A" w:rsidRDefault="00BF3545" w:rsidP="00BF3545">
      <w:pPr>
        <w:rPr>
          <w:sz w:val="18"/>
          <w:lang w:val="en-US" w:eastAsia="zh-TW"/>
        </w:rPr>
      </w:pPr>
    </w:p>
    <w:tbl>
      <w:tblPr>
        <w:tblStyle w:val="8"/>
        <w:tblW w:w="0" w:type="auto"/>
        <w:tblLook w:val="04A0" w:firstRow="1" w:lastRow="0" w:firstColumn="1" w:lastColumn="0" w:noHBand="0" w:noVBand="1"/>
      </w:tblPr>
      <w:tblGrid>
        <w:gridCol w:w="2868"/>
        <w:gridCol w:w="1817"/>
        <w:gridCol w:w="1813"/>
        <w:gridCol w:w="1748"/>
        <w:gridCol w:w="70"/>
        <w:gridCol w:w="1857"/>
      </w:tblGrid>
      <w:tr w:rsidR="003F348A" w:rsidRPr="003F348A" w14:paraId="0A048223" w14:textId="77777777" w:rsidTr="002134E2">
        <w:tc>
          <w:tcPr>
            <w:tcW w:w="2868" w:type="dxa"/>
            <w:vAlign w:val="center"/>
          </w:tcPr>
          <w:p w14:paraId="145D2C53" w14:textId="77777777" w:rsidR="00BF3545" w:rsidRPr="003F348A" w:rsidRDefault="00BF3545" w:rsidP="002134E2">
            <w:pPr>
              <w:jc w:val="center"/>
            </w:pPr>
            <w:r w:rsidRPr="003F348A">
              <w:rPr>
                <w:rFonts w:hint="eastAsia"/>
              </w:rPr>
              <w:t>事業名</w:t>
            </w:r>
          </w:p>
        </w:tc>
        <w:tc>
          <w:tcPr>
            <w:tcW w:w="7262" w:type="dxa"/>
            <w:gridSpan w:val="5"/>
          </w:tcPr>
          <w:p w14:paraId="557A19DC" w14:textId="77777777" w:rsidR="00BF3545" w:rsidRPr="003F348A" w:rsidRDefault="00BF3545" w:rsidP="002134E2">
            <w:pPr>
              <w:rPr>
                <w:sz w:val="20"/>
                <w:szCs w:val="20"/>
              </w:rPr>
            </w:pPr>
            <w:r w:rsidRPr="003F348A">
              <w:rPr>
                <w:rFonts w:hint="eastAsia"/>
                <w:sz w:val="20"/>
                <w:szCs w:val="20"/>
              </w:rPr>
              <w:t>＊様式第１に記載した事業名を記載してください</w:t>
            </w:r>
          </w:p>
          <w:p w14:paraId="483EDF1E" w14:textId="77777777" w:rsidR="00BF3545" w:rsidRPr="003F348A" w:rsidRDefault="00BF3545" w:rsidP="002134E2">
            <w:pPr>
              <w:rPr>
                <w:sz w:val="20"/>
                <w:szCs w:val="20"/>
              </w:rPr>
            </w:pPr>
            <w:r w:rsidRPr="003F348A">
              <w:rPr>
                <w:rFonts w:hint="eastAsia"/>
                <w:sz w:val="20"/>
                <w:szCs w:val="20"/>
              </w:rPr>
              <w:t>＊事業が複数になる場合には、事業毎に様式を作成してください</w:t>
            </w:r>
          </w:p>
          <w:p w14:paraId="2F0265B4" w14:textId="77777777" w:rsidR="00BF3545" w:rsidRPr="003F348A" w:rsidRDefault="00BF3545" w:rsidP="002134E2">
            <w:r w:rsidRPr="003F348A">
              <w:rPr>
                <w:rFonts w:hint="eastAsia"/>
                <w:sz w:val="20"/>
                <w:szCs w:val="18"/>
              </w:rPr>
              <w:t>【入力時、本注釈は削除すること】</w:t>
            </w:r>
          </w:p>
        </w:tc>
      </w:tr>
      <w:tr w:rsidR="003F348A" w:rsidRPr="003F348A" w14:paraId="5A2CBB4A" w14:textId="77777777" w:rsidTr="002134E2">
        <w:trPr>
          <w:trHeight w:val="572"/>
        </w:trPr>
        <w:tc>
          <w:tcPr>
            <w:tcW w:w="2868" w:type="dxa"/>
            <w:vMerge w:val="restart"/>
            <w:vAlign w:val="center"/>
          </w:tcPr>
          <w:p w14:paraId="6A0120B9" w14:textId="77777777" w:rsidR="00BF3545" w:rsidRPr="003F348A" w:rsidRDefault="00BF3545" w:rsidP="002134E2">
            <w:pPr>
              <w:jc w:val="center"/>
            </w:pPr>
            <w:r w:rsidRPr="003F348A">
              <w:rPr>
                <w:rFonts w:hint="eastAsia"/>
              </w:rPr>
              <w:t>対象事業の関係者の詳細</w:t>
            </w:r>
          </w:p>
          <w:p w14:paraId="48515942" w14:textId="77777777" w:rsidR="00BF3545" w:rsidRPr="003F348A" w:rsidRDefault="00BF3545" w:rsidP="002134E2">
            <w:pPr>
              <w:jc w:val="center"/>
            </w:pPr>
            <w:r w:rsidRPr="003F348A">
              <w:rPr>
                <w:rFonts w:hint="eastAsia"/>
                <w:sz w:val="20"/>
                <w:szCs w:val="18"/>
              </w:rPr>
              <w:t>（注記１・２）を参照</w:t>
            </w:r>
          </w:p>
        </w:tc>
        <w:tc>
          <w:tcPr>
            <w:tcW w:w="1817" w:type="dxa"/>
            <w:vAlign w:val="center"/>
          </w:tcPr>
          <w:p w14:paraId="73DA2312" w14:textId="77777777" w:rsidR="00BF3545" w:rsidRPr="003F348A" w:rsidRDefault="00BF3545" w:rsidP="002134E2">
            <w:pPr>
              <w:jc w:val="center"/>
            </w:pPr>
            <w:r w:rsidRPr="003F348A">
              <w:rPr>
                <w:rFonts w:hint="eastAsia"/>
              </w:rPr>
              <w:t>土地所有者</w:t>
            </w:r>
          </w:p>
        </w:tc>
        <w:tc>
          <w:tcPr>
            <w:tcW w:w="1813" w:type="dxa"/>
            <w:vAlign w:val="center"/>
          </w:tcPr>
          <w:p w14:paraId="12807189" w14:textId="77777777" w:rsidR="00BF3545" w:rsidRPr="003F348A" w:rsidRDefault="00BF3545" w:rsidP="002134E2">
            <w:pPr>
              <w:jc w:val="center"/>
            </w:pPr>
          </w:p>
        </w:tc>
        <w:tc>
          <w:tcPr>
            <w:tcW w:w="1818" w:type="dxa"/>
            <w:gridSpan w:val="2"/>
            <w:vAlign w:val="center"/>
          </w:tcPr>
          <w:p w14:paraId="64906252" w14:textId="77777777" w:rsidR="00BF3545" w:rsidRPr="003F348A" w:rsidRDefault="00BF3545" w:rsidP="002134E2">
            <w:pPr>
              <w:jc w:val="center"/>
            </w:pPr>
            <w:r w:rsidRPr="003F348A">
              <w:rPr>
                <w:rFonts w:hint="eastAsia"/>
              </w:rPr>
              <w:t>申請者</w:t>
            </w:r>
          </w:p>
        </w:tc>
        <w:tc>
          <w:tcPr>
            <w:tcW w:w="1814" w:type="dxa"/>
            <w:vAlign w:val="center"/>
          </w:tcPr>
          <w:p w14:paraId="1218BD8E" w14:textId="77777777" w:rsidR="00BF3545" w:rsidRPr="003F348A" w:rsidRDefault="00BF3545" w:rsidP="002134E2">
            <w:pPr>
              <w:jc w:val="center"/>
            </w:pPr>
          </w:p>
        </w:tc>
      </w:tr>
      <w:tr w:rsidR="003F348A" w:rsidRPr="003F348A" w14:paraId="45530FAD" w14:textId="77777777" w:rsidTr="002134E2">
        <w:trPr>
          <w:trHeight w:val="552"/>
        </w:trPr>
        <w:tc>
          <w:tcPr>
            <w:tcW w:w="2868" w:type="dxa"/>
            <w:vMerge/>
            <w:vAlign w:val="center"/>
          </w:tcPr>
          <w:p w14:paraId="0119E366" w14:textId="77777777" w:rsidR="00BF3545" w:rsidRPr="003F348A" w:rsidRDefault="00BF3545" w:rsidP="002134E2">
            <w:pPr>
              <w:jc w:val="center"/>
            </w:pPr>
          </w:p>
        </w:tc>
        <w:tc>
          <w:tcPr>
            <w:tcW w:w="1817" w:type="dxa"/>
            <w:vAlign w:val="center"/>
          </w:tcPr>
          <w:p w14:paraId="5935678A" w14:textId="77777777" w:rsidR="00BF3545" w:rsidRPr="003F348A" w:rsidRDefault="00BF3545" w:rsidP="002134E2">
            <w:pPr>
              <w:jc w:val="center"/>
            </w:pPr>
            <w:r w:rsidRPr="003F348A">
              <w:rPr>
                <w:rFonts w:hint="eastAsia"/>
              </w:rPr>
              <w:t>建物所有者</w:t>
            </w:r>
          </w:p>
          <w:p w14:paraId="70D20EC5" w14:textId="77777777" w:rsidR="00BF3545" w:rsidRPr="003F348A" w:rsidRDefault="00BF3545" w:rsidP="002134E2">
            <w:pPr>
              <w:jc w:val="center"/>
            </w:pPr>
            <w:r w:rsidRPr="003F348A">
              <w:rPr>
                <w:rFonts w:hint="eastAsia"/>
                <w:sz w:val="20"/>
                <w:szCs w:val="20"/>
              </w:rPr>
              <w:t>【建築物等撤去の場合記載】</w:t>
            </w:r>
          </w:p>
        </w:tc>
        <w:tc>
          <w:tcPr>
            <w:tcW w:w="1813" w:type="dxa"/>
            <w:vAlign w:val="center"/>
          </w:tcPr>
          <w:p w14:paraId="458D879D" w14:textId="77777777" w:rsidR="00BF3545" w:rsidRPr="003F348A" w:rsidRDefault="00BF3545" w:rsidP="002134E2">
            <w:pPr>
              <w:jc w:val="center"/>
            </w:pPr>
          </w:p>
        </w:tc>
        <w:tc>
          <w:tcPr>
            <w:tcW w:w="1818" w:type="dxa"/>
            <w:gridSpan w:val="2"/>
            <w:vAlign w:val="center"/>
          </w:tcPr>
          <w:p w14:paraId="6198692D" w14:textId="77777777" w:rsidR="00BF3545" w:rsidRPr="003F348A" w:rsidRDefault="00BF3545" w:rsidP="002134E2">
            <w:pPr>
              <w:jc w:val="center"/>
              <w:rPr>
                <w:szCs w:val="21"/>
              </w:rPr>
            </w:pPr>
            <w:r w:rsidRPr="003F348A">
              <w:rPr>
                <w:rFonts w:hint="eastAsia"/>
                <w:szCs w:val="21"/>
              </w:rPr>
              <w:t>跡地利用者</w:t>
            </w:r>
          </w:p>
          <w:p w14:paraId="2F07C6B4" w14:textId="77777777" w:rsidR="00BF3545" w:rsidRPr="003F348A" w:rsidRDefault="00BF3545" w:rsidP="002134E2">
            <w:pPr>
              <w:jc w:val="center"/>
            </w:pPr>
            <w:r w:rsidRPr="003F348A">
              <w:rPr>
                <w:rFonts w:hint="eastAsia"/>
                <w:sz w:val="20"/>
                <w:szCs w:val="20"/>
              </w:rPr>
              <w:t>【建築物等撤去の場合記載】</w:t>
            </w:r>
          </w:p>
        </w:tc>
        <w:tc>
          <w:tcPr>
            <w:tcW w:w="1814" w:type="dxa"/>
            <w:vAlign w:val="center"/>
          </w:tcPr>
          <w:p w14:paraId="585EBBAF" w14:textId="77777777" w:rsidR="00BF3545" w:rsidRPr="003F348A" w:rsidDel="00515363" w:rsidRDefault="00BF3545" w:rsidP="002134E2">
            <w:pPr>
              <w:jc w:val="center"/>
            </w:pPr>
          </w:p>
        </w:tc>
      </w:tr>
      <w:tr w:rsidR="003F348A" w:rsidRPr="003F348A" w14:paraId="165D9B4F" w14:textId="77777777" w:rsidTr="002134E2">
        <w:trPr>
          <w:trHeight w:val="552"/>
        </w:trPr>
        <w:tc>
          <w:tcPr>
            <w:tcW w:w="2868" w:type="dxa"/>
            <w:vMerge/>
            <w:vAlign w:val="center"/>
          </w:tcPr>
          <w:p w14:paraId="1E8D374B" w14:textId="77777777" w:rsidR="00BF3545" w:rsidRPr="003F348A" w:rsidRDefault="00BF3545" w:rsidP="002134E2">
            <w:pPr>
              <w:jc w:val="center"/>
            </w:pPr>
          </w:p>
        </w:tc>
        <w:tc>
          <w:tcPr>
            <w:tcW w:w="1817" w:type="dxa"/>
            <w:vAlign w:val="center"/>
          </w:tcPr>
          <w:p w14:paraId="2A8EEAC0" w14:textId="77777777" w:rsidR="00BF3545" w:rsidRPr="003F348A" w:rsidRDefault="00BF3545" w:rsidP="002134E2">
            <w:pPr>
              <w:jc w:val="center"/>
            </w:pPr>
            <w:r w:rsidRPr="003F348A">
              <w:rPr>
                <w:rFonts w:hint="eastAsia"/>
              </w:rPr>
              <w:t>対象物所有者</w:t>
            </w:r>
          </w:p>
          <w:p w14:paraId="47D08B8F" w14:textId="77777777" w:rsidR="00BF3545" w:rsidRPr="003F348A" w:rsidRDefault="00BF3545" w:rsidP="002134E2">
            <w:pPr>
              <w:jc w:val="center"/>
            </w:pPr>
            <w:r w:rsidRPr="003F348A">
              <w:rPr>
                <w:rFonts w:hint="eastAsia"/>
                <w:sz w:val="20"/>
                <w:szCs w:val="20"/>
              </w:rPr>
              <w:t>【憩いの場等の形成の場合記載】</w:t>
            </w:r>
          </w:p>
        </w:tc>
        <w:tc>
          <w:tcPr>
            <w:tcW w:w="1813" w:type="dxa"/>
            <w:vAlign w:val="center"/>
          </w:tcPr>
          <w:p w14:paraId="2686D58D" w14:textId="77777777" w:rsidR="00BF3545" w:rsidRPr="003F348A" w:rsidRDefault="00BF3545" w:rsidP="002134E2">
            <w:pPr>
              <w:jc w:val="center"/>
            </w:pPr>
          </w:p>
        </w:tc>
        <w:tc>
          <w:tcPr>
            <w:tcW w:w="1818" w:type="dxa"/>
            <w:gridSpan w:val="2"/>
            <w:vAlign w:val="center"/>
          </w:tcPr>
          <w:p w14:paraId="1DBB4B94" w14:textId="77777777" w:rsidR="00BF3545" w:rsidRPr="003F348A" w:rsidRDefault="00BF3545" w:rsidP="002134E2">
            <w:pPr>
              <w:jc w:val="center"/>
            </w:pPr>
            <w:r w:rsidRPr="003F348A">
              <w:rPr>
                <w:rFonts w:hint="eastAsia"/>
              </w:rPr>
              <w:t>管理責任者</w:t>
            </w:r>
          </w:p>
          <w:p w14:paraId="354F3FF0" w14:textId="77777777" w:rsidR="00BF3545" w:rsidRPr="003F348A" w:rsidRDefault="00BF3545" w:rsidP="002134E2">
            <w:pPr>
              <w:jc w:val="center"/>
              <w:rPr>
                <w:szCs w:val="21"/>
              </w:rPr>
            </w:pPr>
            <w:r w:rsidRPr="003F348A">
              <w:rPr>
                <w:rFonts w:hint="eastAsia"/>
                <w:sz w:val="20"/>
                <w:szCs w:val="20"/>
              </w:rPr>
              <w:t>【憩いの場等の形成の場合記載】</w:t>
            </w:r>
          </w:p>
        </w:tc>
        <w:tc>
          <w:tcPr>
            <w:tcW w:w="1814" w:type="dxa"/>
            <w:vAlign w:val="center"/>
          </w:tcPr>
          <w:p w14:paraId="3C54A57E" w14:textId="77777777" w:rsidR="00BF3545" w:rsidRPr="003F348A" w:rsidDel="00515363" w:rsidRDefault="00BF3545" w:rsidP="002134E2">
            <w:pPr>
              <w:jc w:val="center"/>
            </w:pPr>
          </w:p>
        </w:tc>
      </w:tr>
      <w:tr w:rsidR="003F348A" w:rsidRPr="003F348A" w14:paraId="125A6FDE" w14:textId="77777777" w:rsidTr="002134E2">
        <w:trPr>
          <w:trHeight w:val="764"/>
        </w:trPr>
        <w:tc>
          <w:tcPr>
            <w:tcW w:w="2868" w:type="dxa"/>
            <w:vAlign w:val="center"/>
          </w:tcPr>
          <w:p w14:paraId="201BD295" w14:textId="77777777" w:rsidR="00BF3545" w:rsidRPr="003F348A" w:rsidRDefault="00BF3545" w:rsidP="002134E2">
            <w:pPr>
              <w:jc w:val="center"/>
            </w:pPr>
            <w:r w:rsidRPr="003F348A">
              <w:rPr>
                <w:rFonts w:hint="eastAsia"/>
              </w:rPr>
              <w:t>実施箇所及び事業の種別</w:t>
            </w:r>
          </w:p>
          <w:p w14:paraId="666A7066" w14:textId="77777777" w:rsidR="00BF3545" w:rsidRPr="003F348A" w:rsidRDefault="00BF3545" w:rsidP="002134E2">
            <w:pPr>
              <w:jc w:val="center"/>
            </w:pPr>
            <w:r w:rsidRPr="003F348A">
              <w:rPr>
                <w:rFonts w:hint="eastAsia"/>
                <w:sz w:val="20"/>
                <w:szCs w:val="20"/>
              </w:rPr>
              <w:t>（所在地及び施設名）</w:t>
            </w:r>
          </w:p>
        </w:tc>
        <w:tc>
          <w:tcPr>
            <w:tcW w:w="7262" w:type="dxa"/>
            <w:gridSpan w:val="5"/>
          </w:tcPr>
          <w:p w14:paraId="1C66E3D4" w14:textId="77777777" w:rsidR="00BF3545" w:rsidRPr="003F348A" w:rsidRDefault="00BF3545" w:rsidP="002134E2">
            <w:pPr>
              <w:rPr>
                <w:sz w:val="20"/>
                <w:szCs w:val="18"/>
              </w:rPr>
            </w:pPr>
            <w:r w:rsidRPr="003F348A">
              <w:rPr>
                <w:rFonts w:hint="eastAsia"/>
                <w:sz w:val="20"/>
                <w:szCs w:val="18"/>
              </w:rPr>
              <w:t>＊事業を実施する住所及び施設名称を記載してください</w:t>
            </w:r>
          </w:p>
          <w:p w14:paraId="323F0FA3" w14:textId="77777777" w:rsidR="00BF3545" w:rsidRPr="003F348A" w:rsidRDefault="00BF3545" w:rsidP="002134E2">
            <w:pPr>
              <w:jc w:val="both"/>
            </w:pPr>
            <w:r w:rsidRPr="003F348A">
              <w:rPr>
                <w:rFonts w:hint="eastAsia"/>
              </w:rPr>
              <w:t>実施箇所：</w:t>
            </w:r>
          </w:p>
          <w:p w14:paraId="3847AEF7" w14:textId="77777777" w:rsidR="00BF3545" w:rsidRPr="003F348A" w:rsidRDefault="00BF3545" w:rsidP="002134E2">
            <w:pPr>
              <w:jc w:val="both"/>
            </w:pPr>
            <w:r w:rsidRPr="003F348A">
              <w:rPr>
                <w:rFonts w:hint="eastAsia"/>
              </w:rPr>
              <w:t>施設名称：</w:t>
            </w:r>
          </w:p>
          <w:p w14:paraId="31100FE6" w14:textId="77777777" w:rsidR="00BF3545" w:rsidRPr="003F348A" w:rsidRDefault="00BF3545" w:rsidP="002134E2">
            <w:pPr>
              <w:jc w:val="both"/>
            </w:pPr>
            <w:r w:rsidRPr="003F348A">
              <w:rPr>
                <w:rFonts w:hint="eastAsia"/>
              </w:rPr>
              <w:t>事業の種別（該当するものに○を付けてください）：</w:t>
            </w:r>
          </w:p>
          <w:p w14:paraId="503EC00C" w14:textId="77777777" w:rsidR="00BF3545" w:rsidRPr="003F348A" w:rsidRDefault="00BF3545" w:rsidP="002134E2">
            <w:pPr>
              <w:rPr>
                <w:rFonts w:eastAsia="PMingLiU"/>
                <w:sz w:val="21"/>
                <w:szCs w:val="20"/>
              </w:rPr>
            </w:pPr>
            <w:r w:rsidRPr="003F348A">
              <w:rPr>
                <w:rFonts w:hint="eastAsia"/>
              </w:rPr>
              <w:t>１.建築物等の撤去　　２.憩いの場等の形成</w:t>
            </w:r>
          </w:p>
        </w:tc>
      </w:tr>
      <w:tr w:rsidR="003F348A" w:rsidRPr="003F348A" w14:paraId="28F14850" w14:textId="77777777" w:rsidTr="002134E2">
        <w:trPr>
          <w:trHeight w:val="683"/>
        </w:trPr>
        <w:tc>
          <w:tcPr>
            <w:tcW w:w="2868" w:type="dxa"/>
            <w:vAlign w:val="center"/>
          </w:tcPr>
          <w:p w14:paraId="32825384" w14:textId="77777777" w:rsidR="00BF3545" w:rsidRPr="003F348A" w:rsidRDefault="00BF3545" w:rsidP="002134E2">
            <w:pPr>
              <w:ind w:leftChars="-64" w:left="-141" w:rightChars="-19" w:right="-42"/>
              <w:jc w:val="center"/>
            </w:pPr>
            <w:r w:rsidRPr="003F348A">
              <w:rPr>
                <w:rFonts w:hint="eastAsia"/>
              </w:rPr>
              <w:t>事業の規模・内容</w:t>
            </w:r>
          </w:p>
        </w:tc>
        <w:tc>
          <w:tcPr>
            <w:tcW w:w="7262" w:type="dxa"/>
            <w:gridSpan w:val="5"/>
            <w:vAlign w:val="center"/>
          </w:tcPr>
          <w:p w14:paraId="4CCACDD0" w14:textId="77777777" w:rsidR="00BF3545" w:rsidRPr="003F348A" w:rsidRDefault="00BF3545" w:rsidP="002134E2">
            <w:pPr>
              <w:rPr>
                <w:sz w:val="20"/>
                <w:szCs w:val="20"/>
              </w:rPr>
            </w:pPr>
            <w:r w:rsidRPr="003F348A">
              <w:rPr>
                <w:rFonts w:hint="eastAsia"/>
                <w:sz w:val="20"/>
                <w:szCs w:val="20"/>
              </w:rPr>
              <w:t>＊事業規模がわかるように記載してください。</w:t>
            </w:r>
          </w:p>
          <w:p w14:paraId="1B467CC1" w14:textId="77777777" w:rsidR="00BF3545" w:rsidRPr="003F348A" w:rsidRDefault="00BF3545" w:rsidP="002134E2">
            <w:pPr>
              <w:rPr>
                <w:sz w:val="20"/>
                <w:szCs w:val="20"/>
              </w:rPr>
            </w:pPr>
            <w:r w:rsidRPr="003F348A">
              <w:rPr>
                <w:rFonts w:hint="eastAsia"/>
                <w:sz w:val="20"/>
                <w:szCs w:val="20"/>
              </w:rPr>
              <w:t>（建築物の撤去）</w:t>
            </w:r>
          </w:p>
          <w:p w14:paraId="7A2CC9EF" w14:textId="77777777" w:rsidR="00BF3545" w:rsidRPr="003F348A" w:rsidRDefault="00BF3545" w:rsidP="002134E2">
            <w:pPr>
              <w:spacing w:line="0" w:lineRule="atLeast"/>
              <w:ind w:left="200" w:right="37" w:hangingChars="100" w:hanging="200"/>
              <w:rPr>
                <w:sz w:val="20"/>
                <w:szCs w:val="20"/>
              </w:rPr>
            </w:pPr>
            <w:r w:rsidRPr="003F348A">
              <w:rPr>
                <w:rFonts w:hint="eastAsia"/>
                <w:sz w:val="20"/>
                <w:szCs w:val="20"/>
              </w:rPr>
              <w:t>＊事業の規模がわかるよう構造及び面積等を記載してください。複数年度事業の場合は、１年目の事業を赤線、２年目の事業を青線</w:t>
            </w:r>
            <w:r w:rsidRPr="003F348A">
              <w:rPr>
                <w:sz w:val="20"/>
                <w:szCs w:val="20"/>
              </w:rPr>
              <w:t>で図示</w:t>
            </w:r>
            <w:r w:rsidRPr="003F348A">
              <w:rPr>
                <w:rFonts w:hint="eastAsia"/>
                <w:sz w:val="20"/>
                <w:szCs w:val="20"/>
              </w:rPr>
              <w:t>してください</w:t>
            </w:r>
          </w:p>
          <w:p w14:paraId="234BBD27" w14:textId="77777777" w:rsidR="00BF3545" w:rsidRPr="003F348A" w:rsidRDefault="00BF3545" w:rsidP="002134E2">
            <w:pPr>
              <w:rPr>
                <w:sz w:val="20"/>
                <w:szCs w:val="20"/>
              </w:rPr>
            </w:pPr>
            <w:r w:rsidRPr="003F348A">
              <w:rPr>
                <w:rFonts w:hint="eastAsia"/>
                <w:sz w:val="20"/>
                <w:szCs w:val="20"/>
              </w:rPr>
              <w:t>（憩いの場等の形成）</w:t>
            </w:r>
          </w:p>
          <w:p w14:paraId="2BA4473A" w14:textId="77777777" w:rsidR="00BF3545" w:rsidRPr="003F348A" w:rsidRDefault="00BF3545" w:rsidP="002134E2">
            <w:pPr>
              <w:rPr>
                <w:sz w:val="20"/>
                <w:szCs w:val="20"/>
              </w:rPr>
            </w:pPr>
            <w:r w:rsidRPr="003F348A">
              <w:rPr>
                <w:rFonts w:hint="eastAsia"/>
                <w:sz w:val="20"/>
                <w:szCs w:val="20"/>
              </w:rPr>
              <w:t>＊整備するベンチ、四阿等の規格、数量、構造等を記載してください。</w:t>
            </w:r>
          </w:p>
          <w:p w14:paraId="584D4F8A" w14:textId="77777777" w:rsidR="00BF3545" w:rsidRPr="003F348A" w:rsidRDefault="00BF3545" w:rsidP="002134E2">
            <w:pPr>
              <w:rPr>
                <w:szCs w:val="21"/>
              </w:rPr>
            </w:pPr>
            <w:r w:rsidRPr="003F348A">
              <w:rPr>
                <w:rFonts w:hint="eastAsia"/>
                <w:sz w:val="20"/>
                <w:szCs w:val="18"/>
              </w:rPr>
              <w:t>【入力時、本注釈は削除すること】</w:t>
            </w:r>
          </w:p>
        </w:tc>
      </w:tr>
      <w:tr w:rsidR="003F348A" w:rsidRPr="003F348A" w14:paraId="6B7562A9" w14:textId="77777777" w:rsidTr="002134E2">
        <w:trPr>
          <w:trHeight w:val="693"/>
        </w:trPr>
        <w:tc>
          <w:tcPr>
            <w:tcW w:w="2868" w:type="dxa"/>
            <w:vAlign w:val="center"/>
          </w:tcPr>
          <w:p w14:paraId="4B6FDD1C" w14:textId="77777777" w:rsidR="00BF3545" w:rsidRPr="003F348A" w:rsidRDefault="00BF3545" w:rsidP="002134E2">
            <w:pPr>
              <w:jc w:val="center"/>
            </w:pPr>
            <w:r w:rsidRPr="003F348A">
              <w:rPr>
                <w:rFonts w:hint="eastAsia"/>
              </w:rPr>
              <w:t>事業の見積額・積算基礎等</w:t>
            </w:r>
          </w:p>
        </w:tc>
        <w:tc>
          <w:tcPr>
            <w:tcW w:w="7262" w:type="dxa"/>
            <w:gridSpan w:val="5"/>
            <w:vAlign w:val="center"/>
          </w:tcPr>
          <w:p w14:paraId="1D824FEB" w14:textId="77777777" w:rsidR="00BF3545" w:rsidRPr="003F348A" w:rsidRDefault="00BF3545" w:rsidP="002134E2">
            <w:pPr>
              <w:rPr>
                <w:sz w:val="20"/>
                <w:szCs w:val="20"/>
              </w:rPr>
            </w:pPr>
            <w:r w:rsidRPr="003F348A">
              <w:rPr>
                <w:rFonts w:hint="eastAsia"/>
                <w:sz w:val="20"/>
                <w:szCs w:val="20"/>
              </w:rPr>
              <w:t>＊別紙２の「総事業費（</w:t>
            </w:r>
            <w:r w:rsidRPr="003F348A">
              <w:rPr>
                <w:sz w:val="20"/>
                <w:szCs w:val="20"/>
              </w:rPr>
              <w:t>A）」を転記してください</w:t>
            </w:r>
          </w:p>
          <w:p w14:paraId="2B40AE8F"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0913E2C6" w14:textId="77777777" w:rsidTr="002134E2">
        <w:trPr>
          <w:trHeight w:val="693"/>
        </w:trPr>
        <w:tc>
          <w:tcPr>
            <w:tcW w:w="2868" w:type="dxa"/>
            <w:vAlign w:val="center"/>
          </w:tcPr>
          <w:p w14:paraId="1156EEE0" w14:textId="77777777" w:rsidR="00BF3545" w:rsidRPr="003F348A" w:rsidRDefault="00BF3545" w:rsidP="002134E2">
            <w:pPr>
              <w:jc w:val="center"/>
            </w:pPr>
            <w:r w:rsidRPr="003F348A">
              <w:rPr>
                <w:rFonts w:hint="eastAsia"/>
              </w:rPr>
              <w:t>現状に関する説明</w:t>
            </w:r>
          </w:p>
          <w:p w14:paraId="4F16B60E" w14:textId="77777777" w:rsidR="00BF3545" w:rsidRPr="003F348A" w:rsidRDefault="00BF3545" w:rsidP="002134E2">
            <w:pPr>
              <w:jc w:val="center"/>
            </w:pPr>
          </w:p>
        </w:tc>
        <w:tc>
          <w:tcPr>
            <w:tcW w:w="7262" w:type="dxa"/>
            <w:gridSpan w:val="5"/>
            <w:vAlign w:val="center"/>
          </w:tcPr>
          <w:p w14:paraId="4FABBB09" w14:textId="77777777" w:rsidR="00BF3545" w:rsidRPr="003F348A" w:rsidRDefault="00BF3545" w:rsidP="002134E2">
            <w:pPr>
              <w:rPr>
                <w:sz w:val="20"/>
                <w:szCs w:val="20"/>
              </w:rPr>
            </w:pPr>
            <w:r w:rsidRPr="003F348A">
              <w:rPr>
                <w:rFonts w:hint="eastAsia"/>
                <w:sz w:val="20"/>
                <w:szCs w:val="20"/>
              </w:rPr>
              <w:t>＊整備する利用拠点における整備改善目標及び計画の内容を記載してください。</w:t>
            </w:r>
          </w:p>
          <w:p w14:paraId="0A3324E2" w14:textId="77777777" w:rsidR="00BF3545" w:rsidRPr="003F348A" w:rsidRDefault="00BF3545" w:rsidP="002134E2">
            <w:pPr>
              <w:rPr>
                <w:sz w:val="20"/>
                <w:szCs w:val="20"/>
              </w:rPr>
            </w:pPr>
            <w:r w:rsidRPr="003F348A">
              <w:rPr>
                <w:rFonts w:hint="eastAsia"/>
                <w:sz w:val="20"/>
                <w:szCs w:val="20"/>
              </w:rPr>
              <w:t>（建築物の撤去）</w:t>
            </w:r>
          </w:p>
          <w:p w14:paraId="671AB90E" w14:textId="77777777" w:rsidR="00BF3545" w:rsidRPr="003F348A" w:rsidRDefault="00BF3545" w:rsidP="002134E2">
            <w:pPr>
              <w:spacing w:line="0" w:lineRule="atLeast"/>
              <w:ind w:right="37"/>
              <w:rPr>
                <w:sz w:val="20"/>
                <w:szCs w:val="20"/>
              </w:rPr>
            </w:pPr>
            <w:r w:rsidRPr="003F348A">
              <w:rPr>
                <w:rFonts w:hint="eastAsia"/>
                <w:sz w:val="20"/>
                <w:szCs w:val="20"/>
              </w:rPr>
              <w:t>＊施設等の名称、建設年月、構造、用途について記載してください。</w:t>
            </w:r>
          </w:p>
          <w:p w14:paraId="073A4ED1" w14:textId="77777777" w:rsidR="00BF3545" w:rsidRPr="003F348A" w:rsidRDefault="00BF3545" w:rsidP="002134E2">
            <w:pPr>
              <w:spacing w:line="0" w:lineRule="atLeast"/>
              <w:ind w:right="37"/>
              <w:rPr>
                <w:sz w:val="16"/>
                <w:szCs w:val="16"/>
              </w:rPr>
            </w:pPr>
            <w:r w:rsidRPr="003F348A">
              <w:rPr>
                <w:rFonts w:hint="eastAsia"/>
                <w:sz w:val="20"/>
                <w:szCs w:val="20"/>
              </w:rPr>
              <w:t>＊施設等が</w:t>
            </w:r>
            <w:r w:rsidRPr="003F348A">
              <w:rPr>
                <w:rFonts w:hint="eastAsia"/>
                <w:sz w:val="20"/>
                <w:szCs w:val="18"/>
              </w:rPr>
              <w:t>利用されなくなってからの年数や現在の様子を記載してください。</w:t>
            </w:r>
          </w:p>
          <w:p w14:paraId="62EE5DA6" w14:textId="77777777" w:rsidR="00BF3545" w:rsidRPr="003F348A" w:rsidRDefault="00BF3545" w:rsidP="002134E2">
            <w:pPr>
              <w:rPr>
                <w:sz w:val="20"/>
                <w:szCs w:val="20"/>
              </w:rPr>
            </w:pPr>
            <w:r w:rsidRPr="003F348A">
              <w:rPr>
                <w:rFonts w:hint="eastAsia"/>
                <w:sz w:val="20"/>
                <w:szCs w:val="20"/>
              </w:rPr>
              <w:t>（憩いの場等の形成）</w:t>
            </w:r>
          </w:p>
          <w:p w14:paraId="6D8B8C35" w14:textId="77777777" w:rsidR="00BF3545" w:rsidRPr="003F348A" w:rsidRDefault="00BF3545" w:rsidP="002134E2">
            <w:pPr>
              <w:ind w:left="200" w:hangingChars="100" w:hanging="200"/>
              <w:rPr>
                <w:sz w:val="20"/>
                <w:szCs w:val="20"/>
              </w:rPr>
            </w:pPr>
            <w:r w:rsidRPr="003F348A">
              <w:rPr>
                <w:rFonts w:hint="eastAsia"/>
                <w:sz w:val="20"/>
                <w:szCs w:val="20"/>
              </w:rPr>
              <w:t>＊整備する利用拠点の現状について記載してください。</w:t>
            </w:r>
          </w:p>
          <w:p w14:paraId="1D8EC478"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2629591F" w14:textId="77777777" w:rsidTr="002134E2">
        <w:trPr>
          <w:trHeight w:val="693"/>
        </w:trPr>
        <w:tc>
          <w:tcPr>
            <w:tcW w:w="2868" w:type="dxa"/>
            <w:vAlign w:val="center"/>
          </w:tcPr>
          <w:p w14:paraId="5AEF7BBA" w14:textId="77777777" w:rsidR="00BF3545" w:rsidRPr="003F348A" w:rsidRDefault="00BF3545" w:rsidP="002134E2">
            <w:pPr>
              <w:jc w:val="center"/>
            </w:pPr>
            <w:r w:rsidRPr="003F348A">
              <w:rPr>
                <w:rFonts w:hint="eastAsia"/>
              </w:rPr>
              <w:t>建築物撤去後の利用方法</w:t>
            </w:r>
          </w:p>
          <w:p w14:paraId="306A7872" w14:textId="77777777" w:rsidR="00BF3545" w:rsidRPr="003F348A" w:rsidRDefault="00BF3545" w:rsidP="002134E2">
            <w:pPr>
              <w:jc w:val="center"/>
            </w:pPr>
            <w:r w:rsidRPr="003F348A">
              <w:rPr>
                <w:rFonts w:hint="eastAsia"/>
                <w:sz w:val="20"/>
                <w:szCs w:val="20"/>
              </w:rPr>
              <w:t>【建築物撤去の場合記載】</w:t>
            </w:r>
          </w:p>
        </w:tc>
        <w:tc>
          <w:tcPr>
            <w:tcW w:w="7262" w:type="dxa"/>
            <w:gridSpan w:val="5"/>
            <w:vAlign w:val="center"/>
          </w:tcPr>
          <w:p w14:paraId="7F9B7A23" w14:textId="77777777" w:rsidR="00BF3545" w:rsidRPr="003F348A" w:rsidRDefault="00BF3545" w:rsidP="002134E2">
            <w:pPr>
              <w:ind w:left="200" w:hangingChars="100" w:hanging="200"/>
              <w:rPr>
                <w:sz w:val="20"/>
                <w:szCs w:val="18"/>
              </w:rPr>
            </w:pPr>
            <w:r w:rsidRPr="003F348A">
              <w:rPr>
                <w:rFonts w:hint="eastAsia"/>
                <w:sz w:val="20"/>
                <w:szCs w:val="18"/>
              </w:rPr>
              <w:t>＊建築物等撤去後の跡地利用の検討状況を記載してください</w:t>
            </w:r>
          </w:p>
          <w:p w14:paraId="0AA990EC" w14:textId="77777777" w:rsidR="00BF3545" w:rsidRPr="003F348A" w:rsidRDefault="00BF3545" w:rsidP="002134E2">
            <w:pPr>
              <w:ind w:left="200" w:hangingChars="100" w:hanging="200"/>
            </w:pPr>
            <w:r w:rsidRPr="003F348A">
              <w:rPr>
                <w:rFonts w:hint="eastAsia"/>
                <w:sz w:val="20"/>
                <w:szCs w:val="18"/>
              </w:rPr>
              <w:t>【入力時、本注釈は削除すること】</w:t>
            </w:r>
          </w:p>
        </w:tc>
      </w:tr>
      <w:tr w:rsidR="003F348A" w:rsidRPr="003F348A" w14:paraId="529E621A" w14:textId="77777777" w:rsidTr="002134E2">
        <w:trPr>
          <w:trHeight w:val="693"/>
        </w:trPr>
        <w:tc>
          <w:tcPr>
            <w:tcW w:w="2868" w:type="dxa"/>
            <w:vAlign w:val="center"/>
          </w:tcPr>
          <w:p w14:paraId="1B4CB442" w14:textId="77777777" w:rsidR="00BF3545" w:rsidRPr="003F348A" w:rsidRDefault="00BF3545" w:rsidP="002134E2">
            <w:pPr>
              <w:jc w:val="center"/>
              <w:rPr>
                <w:spacing w:val="-16"/>
                <w:szCs w:val="21"/>
              </w:rPr>
            </w:pPr>
            <w:r w:rsidRPr="003F348A">
              <w:rPr>
                <w:rFonts w:hint="eastAsia"/>
                <w:spacing w:val="-16"/>
                <w:szCs w:val="21"/>
              </w:rPr>
              <w:t>建築物等撤去後の国立公園利用に関するサービスの内容</w:t>
            </w:r>
          </w:p>
          <w:p w14:paraId="68AC1214" w14:textId="77777777" w:rsidR="00BF3545" w:rsidRPr="003F348A" w:rsidRDefault="00BF3545" w:rsidP="002134E2">
            <w:pPr>
              <w:jc w:val="center"/>
            </w:pPr>
            <w:r w:rsidRPr="003F348A">
              <w:rPr>
                <w:rFonts w:hint="eastAsia"/>
                <w:sz w:val="20"/>
                <w:szCs w:val="20"/>
              </w:rPr>
              <w:t>【建築物撤去の場合記載】</w:t>
            </w:r>
          </w:p>
        </w:tc>
        <w:tc>
          <w:tcPr>
            <w:tcW w:w="7262" w:type="dxa"/>
            <w:gridSpan w:val="5"/>
            <w:vAlign w:val="center"/>
          </w:tcPr>
          <w:p w14:paraId="2C3E7BC2" w14:textId="77777777" w:rsidR="00BF3545" w:rsidRPr="003F348A" w:rsidRDefault="00BF3545" w:rsidP="002134E2">
            <w:pPr>
              <w:rPr>
                <w:sz w:val="20"/>
                <w:szCs w:val="20"/>
              </w:rPr>
            </w:pPr>
            <w:r w:rsidRPr="003F348A">
              <w:rPr>
                <w:rFonts w:hint="eastAsia"/>
                <w:sz w:val="20"/>
                <w:szCs w:val="20"/>
              </w:rPr>
              <w:t>＊建築物等を撤去した後に整備する予定のサービス内容を記載してください</w:t>
            </w:r>
          </w:p>
          <w:p w14:paraId="741E89EE"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7E78B9B3" w14:textId="77777777" w:rsidTr="002134E2">
        <w:trPr>
          <w:trHeight w:val="693"/>
        </w:trPr>
        <w:tc>
          <w:tcPr>
            <w:tcW w:w="2868" w:type="dxa"/>
            <w:vAlign w:val="center"/>
          </w:tcPr>
          <w:p w14:paraId="212655FD" w14:textId="77777777" w:rsidR="00BF3545" w:rsidRPr="003F348A" w:rsidRDefault="00BF3545" w:rsidP="002134E2">
            <w:pPr>
              <w:jc w:val="center"/>
              <w:rPr>
                <w:szCs w:val="21"/>
              </w:rPr>
            </w:pPr>
            <w:r w:rsidRPr="003F348A">
              <w:rPr>
                <w:rFonts w:hint="eastAsia"/>
                <w:szCs w:val="21"/>
              </w:rPr>
              <w:t>建築物等撤去後の民間事業導入のスケジュール</w:t>
            </w:r>
          </w:p>
          <w:p w14:paraId="56BD9CE1" w14:textId="77777777" w:rsidR="00BF3545" w:rsidRPr="003F348A" w:rsidRDefault="00BF3545" w:rsidP="002134E2">
            <w:pPr>
              <w:jc w:val="center"/>
              <w:rPr>
                <w:szCs w:val="21"/>
              </w:rPr>
            </w:pPr>
            <w:r w:rsidRPr="003F348A">
              <w:rPr>
                <w:rFonts w:hint="eastAsia"/>
                <w:sz w:val="20"/>
                <w:szCs w:val="20"/>
              </w:rPr>
              <w:t>【建築物撤去の場合記載】</w:t>
            </w:r>
          </w:p>
        </w:tc>
        <w:tc>
          <w:tcPr>
            <w:tcW w:w="7262" w:type="dxa"/>
            <w:gridSpan w:val="5"/>
          </w:tcPr>
          <w:p w14:paraId="43385900" w14:textId="77777777" w:rsidR="00BF3545" w:rsidRPr="003F348A" w:rsidRDefault="00BF3545" w:rsidP="002134E2">
            <w:pPr>
              <w:spacing w:line="0" w:lineRule="atLeast"/>
              <w:ind w:right="210"/>
              <w:rPr>
                <w:sz w:val="20"/>
                <w:szCs w:val="20"/>
              </w:rPr>
            </w:pPr>
            <w:r w:rsidRPr="003F348A">
              <w:rPr>
                <w:rFonts w:hint="eastAsia"/>
                <w:sz w:val="20"/>
                <w:szCs w:val="20"/>
              </w:rPr>
              <w:t>＊事業完了後の民間導入のスケジュールを記載してください</w:t>
            </w:r>
          </w:p>
          <w:p w14:paraId="63BB391A" w14:textId="77777777" w:rsidR="00BF3545" w:rsidRPr="003F348A" w:rsidRDefault="00BF3545" w:rsidP="002134E2">
            <w:pPr>
              <w:spacing w:line="0" w:lineRule="atLeast"/>
              <w:ind w:right="210"/>
              <w:rPr>
                <w:sz w:val="20"/>
                <w:szCs w:val="20"/>
              </w:rPr>
            </w:pPr>
            <w:r w:rsidRPr="003F348A">
              <w:rPr>
                <w:rFonts w:hint="eastAsia"/>
                <w:sz w:val="20"/>
                <w:szCs w:val="20"/>
              </w:rPr>
              <w:t>（別紙にて工程表等を添付しても差し支えありません）</w:t>
            </w:r>
          </w:p>
          <w:p w14:paraId="208A8E10"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4335A29A" w14:textId="77777777" w:rsidTr="002134E2">
        <w:trPr>
          <w:trHeight w:val="693"/>
        </w:trPr>
        <w:tc>
          <w:tcPr>
            <w:tcW w:w="2868" w:type="dxa"/>
            <w:vAlign w:val="center"/>
          </w:tcPr>
          <w:p w14:paraId="78790993" w14:textId="77777777" w:rsidR="00BF3545" w:rsidRPr="003F348A" w:rsidRDefault="00BF3545" w:rsidP="002134E2">
            <w:pPr>
              <w:jc w:val="center"/>
              <w:rPr>
                <w:spacing w:val="-16"/>
                <w:szCs w:val="21"/>
              </w:rPr>
            </w:pPr>
            <w:r w:rsidRPr="003F348A">
              <w:rPr>
                <w:rFonts w:hint="eastAsia"/>
                <w:spacing w:val="-16"/>
                <w:szCs w:val="21"/>
              </w:rPr>
              <w:t>建築物撤去跡地の主な利用者</w:t>
            </w:r>
          </w:p>
          <w:p w14:paraId="56714EDA" w14:textId="77777777" w:rsidR="00BF3545" w:rsidRPr="003F348A" w:rsidRDefault="00BF3545" w:rsidP="002134E2">
            <w:pPr>
              <w:jc w:val="center"/>
              <w:rPr>
                <w:szCs w:val="21"/>
              </w:rPr>
            </w:pPr>
            <w:r w:rsidRPr="003F348A">
              <w:rPr>
                <w:rFonts w:hint="eastAsia"/>
                <w:sz w:val="20"/>
                <w:szCs w:val="20"/>
              </w:rPr>
              <w:t>【建築物撤去の場合記載】</w:t>
            </w:r>
          </w:p>
        </w:tc>
        <w:tc>
          <w:tcPr>
            <w:tcW w:w="7262" w:type="dxa"/>
            <w:gridSpan w:val="5"/>
            <w:vAlign w:val="center"/>
          </w:tcPr>
          <w:p w14:paraId="53EAE42D" w14:textId="77777777" w:rsidR="00BF3545" w:rsidRPr="003F348A" w:rsidRDefault="00BF3545" w:rsidP="002134E2">
            <w:pPr>
              <w:spacing w:line="0" w:lineRule="atLeast"/>
              <w:ind w:right="210"/>
              <w:rPr>
                <w:sz w:val="20"/>
                <w:szCs w:val="20"/>
              </w:rPr>
            </w:pPr>
            <w:r w:rsidRPr="003F348A">
              <w:rPr>
                <w:rFonts w:hint="eastAsia"/>
                <w:sz w:val="20"/>
                <w:szCs w:val="20"/>
              </w:rPr>
              <w:t>＊撤去跡地において、民間事業により行われるサービスの主な利用者を記載してください</w:t>
            </w:r>
          </w:p>
          <w:p w14:paraId="75406A29" w14:textId="77777777" w:rsidR="00BF3545" w:rsidRPr="003F348A" w:rsidRDefault="00BF3545" w:rsidP="002134E2">
            <w:pPr>
              <w:spacing w:line="0" w:lineRule="atLeast"/>
              <w:ind w:right="210"/>
              <w:rPr>
                <w:sz w:val="20"/>
                <w:szCs w:val="20"/>
              </w:rPr>
            </w:pPr>
            <w:r w:rsidRPr="003F348A">
              <w:rPr>
                <w:rFonts w:hint="eastAsia"/>
                <w:sz w:val="20"/>
                <w:szCs w:val="18"/>
              </w:rPr>
              <w:t>【入力時、本注釈は削除すること】</w:t>
            </w:r>
          </w:p>
        </w:tc>
      </w:tr>
      <w:tr w:rsidR="003F348A" w:rsidRPr="003F348A" w14:paraId="53F1FFEA" w14:textId="77777777" w:rsidTr="002134E2">
        <w:trPr>
          <w:trHeight w:val="712"/>
        </w:trPr>
        <w:tc>
          <w:tcPr>
            <w:tcW w:w="2868" w:type="dxa"/>
            <w:vAlign w:val="center"/>
          </w:tcPr>
          <w:p w14:paraId="7BABC396" w14:textId="77777777" w:rsidR="00BF3545" w:rsidRPr="003F348A" w:rsidRDefault="00BF3545" w:rsidP="002134E2">
            <w:pPr>
              <w:jc w:val="center"/>
            </w:pPr>
            <w:r w:rsidRPr="003F348A">
              <w:rPr>
                <w:rFonts w:hint="eastAsia"/>
              </w:rPr>
              <w:t>事業実施後の効果</w:t>
            </w:r>
          </w:p>
          <w:p w14:paraId="077B42F0" w14:textId="77777777" w:rsidR="00BF3545" w:rsidRPr="003F348A" w:rsidRDefault="00BF3545" w:rsidP="002134E2">
            <w:pPr>
              <w:jc w:val="center"/>
            </w:pPr>
            <w:r w:rsidRPr="003F348A">
              <w:rPr>
                <w:rFonts w:hint="eastAsia"/>
                <w:sz w:val="20"/>
                <w:szCs w:val="20"/>
              </w:rPr>
              <w:t>【建築物撤去の場合記載】</w:t>
            </w:r>
          </w:p>
        </w:tc>
        <w:tc>
          <w:tcPr>
            <w:tcW w:w="7262" w:type="dxa"/>
            <w:gridSpan w:val="5"/>
            <w:vAlign w:val="center"/>
          </w:tcPr>
          <w:p w14:paraId="1EC3A4F7" w14:textId="77777777" w:rsidR="00BF3545" w:rsidRPr="003F348A" w:rsidRDefault="00BF3545" w:rsidP="002134E2">
            <w:pPr>
              <w:ind w:left="200" w:hangingChars="100" w:hanging="200"/>
              <w:rPr>
                <w:sz w:val="20"/>
                <w:szCs w:val="20"/>
              </w:rPr>
            </w:pPr>
            <w:r w:rsidRPr="003F348A">
              <w:rPr>
                <w:rFonts w:hint="eastAsia"/>
                <w:sz w:val="20"/>
                <w:szCs w:val="20"/>
              </w:rPr>
              <w:t>＊撤去後に整備する予定の地域活性化に資する計画の内容を記載してください</w:t>
            </w:r>
          </w:p>
          <w:p w14:paraId="529C5EE9" w14:textId="77777777" w:rsidR="00BF3545" w:rsidRPr="003F348A" w:rsidRDefault="00BF3545" w:rsidP="002134E2">
            <w:pPr>
              <w:ind w:left="200" w:hangingChars="100" w:hanging="200"/>
              <w:rPr>
                <w:sz w:val="20"/>
                <w:szCs w:val="20"/>
              </w:rPr>
            </w:pPr>
            <w:r w:rsidRPr="003F348A">
              <w:rPr>
                <w:rFonts w:hint="eastAsia"/>
                <w:sz w:val="20"/>
                <w:szCs w:val="18"/>
              </w:rPr>
              <w:t>【入力時、本注釈は削除すること】</w:t>
            </w:r>
          </w:p>
        </w:tc>
      </w:tr>
      <w:tr w:rsidR="003F348A" w:rsidRPr="003F348A" w14:paraId="58A04D14" w14:textId="77777777" w:rsidTr="002134E2">
        <w:tc>
          <w:tcPr>
            <w:tcW w:w="2868" w:type="dxa"/>
            <w:vAlign w:val="center"/>
          </w:tcPr>
          <w:p w14:paraId="05F383BC" w14:textId="77777777" w:rsidR="00BF3545" w:rsidRPr="003F348A" w:rsidRDefault="00BF3545" w:rsidP="002134E2">
            <w:pPr>
              <w:jc w:val="center"/>
            </w:pPr>
            <w:r w:rsidRPr="003F348A">
              <w:rPr>
                <w:rFonts w:hint="eastAsia"/>
              </w:rPr>
              <w:t>効果把握のための定量的な指標・目標値</w:t>
            </w:r>
          </w:p>
        </w:tc>
        <w:tc>
          <w:tcPr>
            <w:tcW w:w="7262" w:type="dxa"/>
            <w:gridSpan w:val="5"/>
          </w:tcPr>
          <w:p w14:paraId="6A1180F6" w14:textId="77777777" w:rsidR="00BF3545" w:rsidRPr="003F348A" w:rsidRDefault="00BF3545" w:rsidP="002134E2">
            <w:pPr>
              <w:ind w:left="200" w:hangingChars="100" w:hanging="200"/>
              <w:rPr>
                <w:sz w:val="20"/>
                <w:szCs w:val="20"/>
              </w:rPr>
            </w:pPr>
            <w:r w:rsidRPr="003F348A">
              <w:rPr>
                <w:rFonts w:hint="eastAsia"/>
                <w:sz w:val="20"/>
                <w:szCs w:val="20"/>
              </w:rPr>
              <w:t>＊補助事業終了後も継続的に効果把握するための定量的な指標・目標値について記載してください</w:t>
            </w:r>
          </w:p>
          <w:p w14:paraId="3C8D4A04" w14:textId="77777777" w:rsidR="00BF3545" w:rsidRPr="003F348A" w:rsidRDefault="00BF3545" w:rsidP="002134E2">
            <w:pPr>
              <w:rPr>
                <w:sz w:val="20"/>
                <w:szCs w:val="20"/>
              </w:rPr>
            </w:pPr>
            <w:r w:rsidRPr="003F348A">
              <w:rPr>
                <w:rFonts w:hint="eastAsia"/>
                <w:sz w:val="20"/>
                <w:szCs w:val="20"/>
              </w:rPr>
              <w:lastRenderedPageBreak/>
              <w:t>（建築物の撤去）</w:t>
            </w:r>
          </w:p>
          <w:p w14:paraId="135D3D78" w14:textId="77777777" w:rsidR="00BF3545" w:rsidRPr="003F348A" w:rsidRDefault="00BF3545" w:rsidP="002134E2">
            <w:pPr>
              <w:spacing w:line="0" w:lineRule="atLeast"/>
              <w:ind w:left="200" w:right="37" w:hangingChars="100" w:hanging="200"/>
              <w:rPr>
                <w:sz w:val="20"/>
                <w:szCs w:val="20"/>
              </w:rPr>
            </w:pPr>
            <w:r w:rsidRPr="003F348A">
              <w:rPr>
                <w:rFonts w:hint="eastAsia"/>
                <w:sz w:val="20"/>
                <w:szCs w:val="20"/>
              </w:rPr>
              <w:t>＊建築物等撤去後の単位期間（1カ月、1年等）当たりの利用者数の見込み（予定）など</w:t>
            </w:r>
          </w:p>
          <w:p w14:paraId="7B0BD90A" w14:textId="77777777" w:rsidR="00BF3545" w:rsidRPr="003F348A" w:rsidRDefault="00BF3545" w:rsidP="002134E2">
            <w:pPr>
              <w:spacing w:line="0" w:lineRule="atLeast"/>
              <w:ind w:left="200" w:right="37" w:hangingChars="100" w:hanging="200"/>
              <w:rPr>
                <w:sz w:val="20"/>
                <w:szCs w:val="20"/>
              </w:rPr>
            </w:pPr>
            <w:r w:rsidRPr="003F348A">
              <w:rPr>
                <w:rFonts w:hint="eastAsia"/>
                <w:sz w:val="20"/>
                <w:szCs w:val="20"/>
              </w:rPr>
              <w:t>＊建築物等撤去後の単位期間当たりの売り上げの見込み（予定）など</w:t>
            </w:r>
          </w:p>
          <w:p w14:paraId="10925A88" w14:textId="77777777" w:rsidR="00BF3545" w:rsidRPr="003F348A" w:rsidRDefault="00BF3545" w:rsidP="002134E2">
            <w:pPr>
              <w:rPr>
                <w:sz w:val="20"/>
                <w:szCs w:val="20"/>
              </w:rPr>
            </w:pPr>
            <w:r w:rsidRPr="003F348A">
              <w:rPr>
                <w:rFonts w:hint="eastAsia"/>
                <w:sz w:val="20"/>
                <w:szCs w:val="20"/>
              </w:rPr>
              <w:t>（憩いの場等の形成）</w:t>
            </w:r>
          </w:p>
          <w:p w14:paraId="59A7DDA9" w14:textId="77777777" w:rsidR="00BF3545" w:rsidRPr="003F348A" w:rsidRDefault="00BF3545" w:rsidP="002134E2">
            <w:pPr>
              <w:spacing w:line="0" w:lineRule="atLeast"/>
              <w:ind w:left="200" w:right="37" w:hangingChars="100" w:hanging="200"/>
              <w:rPr>
                <w:sz w:val="20"/>
                <w:szCs w:val="20"/>
              </w:rPr>
            </w:pPr>
            <w:r w:rsidRPr="003F348A">
              <w:rPr>
                <w:rFonts w:hint="eastAsia"/>
                <w:sz w:val="20"/>
                <w:szCs w:val="20"/>
              </w:rPr>
              <w:t>＊整備するオープンスペース等の単位期間（1カ月、1年等）当たりの利用者数の見込み（予定）など</w:t>
            </w:r>
          </w:p>
          <w:p w14:paraId="17EF7676"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40B09492" w14:textId="77777777" w:rsidTr="002134E2">
        <w:trPr>
          <w:trHeight w:val="677"/>
        </w:trPr>
        <w:tc>
          <w:tcPr>
            <w:tcW w:w="2868" w:type="dxa"/>
            <w:vAlign w:val="center"/>
          </w:tcPr>
          <w:p w14:paraId="18B9EBA8" w14:textId="77777777" w:rsidR="00BF3545" w:rsidRPr="003F348A" w:rsidRDefault="00BF3545" w:rsidP="002134E2">
            <w:pPr>
              <w:jc w:val="center"/>
            </w:pPr>
            <w:r w:rsidRPr="003F348A">
              <w:rPr>
                <w:rFonts w:hint="eastAsia"/>
              </w:rPr>
              <w:lastRenderedPageBreak/>
              <w:t>利用予定期間</w:t>
            </w:r>
          </w:p>
          <w:p w14:paraId="2F925B62" w14:textId="77777777" w:rsidR="00BF3545" w:rsidRPr="003F348A" w:rsidRDefault="00BF3545" w:rsidP="002134E2">
            <w:pPr>
              <w:ind w:leftChars="-64" w:left="-141"/>
              <w:jc w:val="center"/>
              <w:rPr>
                <w:spacing w:val="-20"/>
              </w:rPr>
            </w:pPr>
            <w:r w:rsidRPr="003F348A">
              <w:rPr>
                <w:rFonts w:hint="eastAsia"/>
                <w:spacing w:val="-20"/>
                <w:sz w:val="20"/>
                <w:szCs w:val="20"/>
              </w:rPr>
              <w:t>【憩いの場等の形成の場合記載】</w:t>
            </w:r>
          </w:p>
        </w:tc>
        <w:tc>
          <w:tcPr>
            <w:tcW w:w="7262" w:type="dxa"/>
            <w:gridSpan w:val="5"/>
          </w:tcPr>
          <w:p w14:paraId="1CC87FCB" w14:textId="77777777" w:rsidR="00BF3545" w:rsidRPr="003F348A" w:rsidRDefault="00BF3545" w:rsidP="002134E2">
            <w:pPr>
              <w:rPr>
                <w:sz w:val="20"/>
                <w:szCs w:val="20"/>
              </w:rPr>
            </w:pPr>
            <w:r w:rsidRPr="003F348A">
              <w:rPr>
                <w:rFonts w:hint="eastAsia"/>
                <w:sz w:val="20"/>
                <w:szCs w:val="20"/>
              </w:rPr>
              <w:t>＊整備予定の設備等について、法令等に基づき申請者が定める耐用年数を記載してください</w:t>
            </w:r>
          </w:p>
          <w:p w14:paraId="52DB4345" w14:textId="77777777" w:rsidR="00BF3545" w:rsidRPr="003F348A" w:rsidRDefault="00BF3545" w:rsidP="002134E2">
            <w:pPr>
              <w:rPr>
                <w:sz w:val="20"/>
                <w:szCs w:val="20"/>
              </w:rPr>
            </w:pPr>
            <w:r w:rsidRPr="003F348A">
              <w:rPr>
                <w:rFonts w:hint="eastAsia"/>
                <w:sz w:val="20"/>
                <w:szCs w:val="18"/>
              </w:rPr>
              <w:t>【入力時、本注釈は削除すること】</w:t>
            </w:r>
          </w:p>
        </w:tc>
      </w:tr>
      <w:tr w:rsidR="003F348A" w:rsidRPr="003F348A" w14:paraId="2F59718E" w14:textId="77777777" w:rsidTr="002134E2">
        <w:tc>
          <w:tcPr>
            <w:tcW w:w="10173" w:type="dxa"/>
            <w:gridSpan w:val="6"/>
            <w:tcBorders>
              <w:left w:val="nil"/>
              <w:right w:val="nil"/>
            </w:tcBorders>
          </w:tcPr>
          <w:p w14:paraId="51406B19" w14:textId="77777777" w:rsidR="00BF3545" w:rsidRPr="003F348A" w:rsidRDefault="00BF3545" w:rsidP="002134E2">
            <w:pPr>
              <w:spacing w:line="0" w:lineRule="atLeast"/>
              <w:ind w:right="210"/>
              <w:rPr>
                <w:szCs w:val="21"/>
              </w:rPr>
            </w:pPr>
          </w:p>
        </w:tc>
      </w:tr>
      <w:tr w:rsidR="003F348A" w:rsidRPr="003F348A" w14:paraId="77CA51F9" w14:textId="77777777" w:rsidTr="002134E2">
        <w:tc>
          <w:tcPr>
            <w:tcW w:w="8246" w:type="dxa"/>
            <w:gridSpan w:val="4"/>
            <w:vMerge w:val="restart"/>
            <w:vAlign w:val="center"/>
          </w:tcPr>
          <w:p w14:paraId="15661567" w14:textId="77777777" w:rsidR="00BF3545" w:rsidRPr="003F348A" w:rsidRDefault="00BF3545" w:rsidP="002134E2">
            <w:pPr>
              <w:spacing w:line="0" w:lineRule="atLeast"/>
              <w:ind w:right="210" w:firstLineChars="100" w:firstLine="220"/>
              <w:jc w:val="both"/>
              <w:rPr>
                <w:szCs w:val="21"/>
              </w:rPr>
            </w:pPr>
            <w:r w:rsidRPr="003F348A">
              <w:rPr>
                <w:rFonts w:ascii="Times New Roman" w:hAnsi="Times New Roman" w:cs="Times New Roman"/>
                <w:shd w:val="clear" w:color="auto" w:fill="FFFFFF"/>
              </w:rPr>
              <w:t>本補助事業として実施する改修工事や設備設置等が自然公園法第</w:t>
            </w:r>
            <w:r w:rsidRPr="003F348A">
              <w:rPr>
                <w:rFonts w:ascii="Times New Roman" w:hAnsi="Times New Roman" w:cs="Times New Roman"/>
                <w:shd w:val="clear" w:color="auto" w:fill="FFFFFF"/>
              </w:rPr>
              <w:t>10</w:t>
            </w:r>
            <w:r w:rsidRPr="003F348A">
              <w:rPr>
                <w:rFonts w:ascii="Times New Roman" w:hAnsi="Times New Roman" w:cs="Times New Roman"/>
                <w:shd w:val="clear" w:color="auto" w:fill="FFFFFF"/>
              </w:rPr>
              <w:t>条に規定された国立公園事業に係る手続き、若しくは法第</w:t>
            </w:r>
            <w:r w:rsidRPr="003F348A">
              <w:rPr>
                <w:rFonts w:ascii="Times New Roman" w:hAnsi="Times New Roman" w:cs="Times New Roman"/>
                <w:shd w:val="clear" w:color="auto" w:fill="FFFFFF"/>
              </w:rPr>
              <w:t>20</w:t>
            </w:r>
            <w:r w:rsidRPr="003F348A">
              <w:rPr>
                <w:rFonts w:ascii="Times New Roman" w:hAnsi="Times New Roman" w:cs="Times New Roman"/>
                <w:shd w:val="clear" w:color="auto" w:fill="FFFFFF"/>
              </w:rPr>
              <w:t>条及び法第</w:t>
            </w:r>
            <w:r w:rsidRPr="003F348A">
              <w:rPr>
                <w:rFonts w:ascii="Times New Roman" w:hAnsi="Times New Roman" w:cs="Times New Roman"/>
                <w:shd w:val="clear" w:color="auto" w:fill="FFFFFF"/>
              </w:rPr>
              <w:t>21</w:t>
            </w:r>
            <w:r w:rsidRPr="003F348A">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927" w:type="dxa"/>
            <w:gridSpan w:val="2"/>
          </w:tcPr>
          <w:p w14:paraId="084FC878" w14:textId="77777777" w:rsidR="00BF3545" w:rsidRPr="003F348A" w:rsidRDefault="00BF3545" w:rsidP="002134E2">
            <w:pPr>
              <w:spacing w:line="0" w:lineRule="atLeast"/>
              <w:ind w:right="210"/>
              <w:jc w:val="center"/>
              <w:rPr>
                <w:szCs w:val="21"/>
              </w:rPr>
            </w:pPr>
            <w:r w:rsidRPr="003F348A">
              <w:rPr>
                <w:rFonts w:hint="eastAsia"/>
                <w:szCs w:val="21"/>
              </w:rPr>
              <w:t>確認欄</w:t>
            </w:r>
          </w:p>
        </w:tc>
      </w:tr>
      <w:tr w:rsidR="003F348A" w:rsidRPr="003F348A" w14:paraId="1850E0D1" w14:textId="77777777" w:rsidTr="002134E2">
        <w:tc>
          <w:tcPr>
            <w:tcW w:w="8246" w:type="dxa"/>
            <w:gridSpan w:val="4"/>
            <w:vMerge/>
          </w:tcPr>
          <w:p w14:paraId="27B7A802" w14:textId="77777777" w:rsidR="00BF3545" w:rsidRPr="003F348A" w:rsidRDefault="00BF3545" w:rsidP="002134E2">
            <w:pPr>
              <w:spacing w:line="0" w:lineRule="atLeast"/>
              <w:ind w:right="210"/>
              <w:rPr>
                <w:szCs w:val="21"/>
              </w:rPr>
            </w:pPr>
          </w:p>
        </w:tc>
        <w:tc>
          <w:tcPr>
            <w:tcW w:w="1927" w:type="dxa"/>
            <w:gridSpan w:val="2"/>
          </w:tcPr>
          <w:p w14:paraId="4BB51397" w14:textId="77777777" w:rsidR="00BF3545" w:rsidRPr="003F348A" w:rsidRDefault="00BF3545" w:rsidP="002134E2">
            <w:pPr>
              <w:spacing w:line="0" w:lineRule="atLeast"/>
              <w:rPr>
                <w:sz w:val="18"/>
                <w:szCs w:val="18"/>
              </w:rPr>
            </w:pPr>
            <w:r w:rsidRPr="003F348A">
              <w:rPr>
                <w:rFonts w:hint="eastAsia"/>
                <w:sz w:val="18"/>
                <w:szCs w:val="18"/>
              </w:rPr>
              <w:t>自然保護官事務所等の対応者</w:t>
            </w:r>
          </w:p>
          <w:p w14:paraId="7CBD70E7" w14:textId="77777777" w:rsidR="00BF3545" w:rsidRPr="003F348A" w:rsidRDefault="00BF3545" w:rsidP="002134E2">
            <w:pPr>
              <w:spacing w:line="0" w:lineRule="atLeast"/>
              <w:ind w:right="210"/>
              <w:rPr>
                <w:sz w:val="18"/>
                <w:szCs w:val="18"/>
              </w:rPr>
            </w:pPr>
          </w:p>
          <w:p w14:paraId="0AA14116" w14:textId="77777777" w:rsidR="00BF3545" w:rsidRPr="003F348A" w:rsidRDefault="00BF3545" w:rsidP="002134E2">
            <w:pPr>
              <w:spacing w:line="0" w:lineRule="atLeast"/>
              <w:ind w:right="210"/>
              <w:rPr>
                <w:sz w:val="18"/>
                <w:szCs w:val="18"/>
              </w:rPr>
            </w:pPr>
            <w:r w:rsidRPr="003F348A">
              <w:rPr>
                <w:rFonts w:hint="eastAsia"/>
                <w:sz w:val="18"/>
                <w:szCs w:val="18"/>
              </w:rPr>
              <w:t>所属：</w:t>
            </w:r>
          </w:p>
          <w:p w14:paraId="674AA382" w14:textId="77777777" w:rsidR="00BF3545" w:rsidRPr="003F348A" w:rsidRDefault="00BF3545" w:rsidP="002134E2">
            <w:pPr>
              <w:spacing w:line="0" w:lineRule="atLeast"/>
              <w:ind w:right="210"/>
              <w:rPr>
                <w:sz w:val="18"/>
                <w:szCs w:val="18"/>
              </w:rPr>
            </w:pPr>
            <w:r w:rsidRPr="003F348A">
              <w:rPr>
                <w:rFonts w:hint="eastAsia"/>
                <w:sz w:val="18"/>
                <w:szCs w:val="18"/>
              </w:rPr>
              <w:t>氏名：</w:t>
            </w:r>
          </w:p>
          <w:p w14:paraId="356FAD1C" w14:textId="77777777" w:rsidR="00BF3545" w:rsidRPr="003F348A" w:rsidRDefault="00BF3545" w:rsidP="002134E2">
            <w:pPr>
              <w:spacing w:line="0" w:lineRule="atLeast"/>
              <w:ind w:right="210"/>
              <w:rPr>
                <w:szCs w:val="21"/>
              </w:rPr>
            </w:pPr>
          </w:p>
        </w:tc>
      </w:tr>
    </w:tbl>
    <w:p w14:paraId="71CD7D00" w14:textId="77777777" w:rsidR="00BF3545" w:rsidRPr="003F348A" w:rsidRDefault="00BF3545" w:rsidP="00BF3545">
      <w:pPr>
        <w:rPr>
          <w:szCs w:val="21"/>
        </w:rPr>
      </w:pPr>
      <w:r w:rsidRPr="003F348A">
        <w:rPr>
          <w:rFonts w:hint="eastAsia"/>
          <w:szCs w:val="21"/>
        </w:rPr>
        <w:t>（注記）</w:t>
      </w:r>
    </w:p>
    <w:p w14:paraId="73416959" w14:textId="77777777" w:rsidR="00BF3545" w:rsidRPr="003F348A" w:rsidRDefault="00BF3545" w:rsidP="00BF3545">
      <w:r w:rsidRPr="003F348A">
        <w:rPr>
          <w:rFonts w:hint="eastAsia"/>
        </w:rPr>
        <w:t>（建築物撤去の場合）</w:t>
      </w:r>
    </w:p>
    <w:p w14:paraId="4B62D3C8" w14:textId="7ED28A80" w:rsidR="00BF3545" w:rsidRPr="003F348A" w:rsidRDefault="00BF3545" w:rsidP="00606A7B">
      <w:pPr>
        <w:ind w:left="720" w:right="210" w:hangingChars="400" w:hanging="720"/>
        <w:rPr>
          <w:szCs w:val="21"/>
        </w:rPr>
      </w:pPr>
      <w:r w:rsidRPr="003F348A">
        <w:rPr>
          <w:rFonts w:hint="eastAsia"/>
          <w:sz w:val="18"/>
          <w:szCs w:val="18"/>
        </w:rPr>
        <w:t xml:space="preserve">　</w:t>
      </w:r>
      <w:r w:rsidRPr="003F348A">
        <w:rPr>
          <w:rFonts w:hint="eastAsia"/>
        </w:rPr>
        <w:t xml:space="preserve">　</w:t>
      </w:r>
      <w:r w:rsidRPr="003F348A">
        <w:rPr>
          <w:rFonts w:hint="eastAsia"/>
          <w:szCs w:val="21"/>
        </w:rPr>
        <w:t>１．借地の場合は借り上げ期間がわかるもの</w:t>
      </w:r>
      <w:r w:rsidR="00606A7B" w:rsidRPr="003F348A">
        <w:rPr>
          <w:rFonts w:hint="eastAsia"/>
          <w:szCs w:val="21"/>
        </w:rPr>
        <w:t>（土地賃借契約書等）</w:t>
      </w:r>
      <w:r w:rsidRPr="003F348A">
        <w:rPr>
          <w:rFonts w:hint="eastAsia"/>
          <w:szCs w:val="21"/>
        </w:rPr>
        <w:t>を添付してください。</w:t>
      </w:r>
    </w:p>
    <w:p w14:paraId="296386FC" w14:textId="77777777" w:rsidR="00BF3545" w:rsidRPr="003F348A" w:rsidRDefault="00BF3545" w:rsidP="00BF3545">
      <w:pPr>
        <w:ind w:leftChars="200" w:left="660" w:right="210" w:hangingChars="100" w:hanging="220"/>
        <w:rPr>
          <w:szCs w:val="21"/>
        </w:rPr>
      </w:pPr>
      <w:r w:rsidRPr="003F348A">
        <w:rPr>
          <w:rFonts w:hint="eastAsia"/>
          <w:szCs w:val="21"/>
        </w:rPr>
        <w:t>２．公募要領「　1.（４）B－6</w:t>
      </w:r>
      <w:r w:rsidRPr="003F348A">
        <w:rPr>
          <w:szCs w:val="21"/>
        </w:rPr>
        <w:t>（注）</w:t>
      </w:r>
      <w:r w:rsidRPr="003F348A">
        <w:rPr>
          <w:rFonts w:hint="eastAsia"/>
          <w:szCs w:val="21"/>
        </w:rPr>
        <w:t>建築物等</w:t>
      </w:r>
      <w:r w:rsidRPr="003F348A">
        <w:rPr>
          <w:szCs w:val="21"/>
        </w:rPr>
        <w:t>撤去事業の条件等について」の土地と</w:t>
      </w:r>
      <w:r w:rsidRPr="003F348A">
        <w:rPr>
          <w:rFonts w:hint="eastAsia"/>
          <w:szCs w:val="21"/>
        </w:rPr>
        <w:t>建築物等</w:t>
      </w:r>
      <w:r w:rsidRPr="003F348A">
        <w:rPr>
          <w:szCs w:val="21"/>
        </w:rPr>
        <w:t>の所有に関する条件をご確認いただき、必要な要件を満たしていることが分かるよう記載してください</w:t>
      </w:r>
      <w:r w:rsidRPr="003F348A">
        <w:rPr>
          <w:rFonts w:hint="eastAsia"/>
          <w:szCs w:val="21"/>
        </w:rPr>
        <w:t>。</w:t>
      </w:r>
    </w:p>
    <w:p w14:paraId="6A3E3787" w14:textId="77777777" w:rsidR="00BF3545" w:rsidRPr="003F348A" w:rsidRDefault="00BF3545" w:rsidP="00BF3545">
      <w:r w:rsidRPr="003F348A">
        <w:rPr>
          <w:rFonts w:hint="eastAsia"/>
        </w:rPr>
        <w:t>（憩いの場等の形成）</w:t>
      </w:r>
    </w:p>
    <w:p w14:paraId="70E406CC" w14:textId="59CD82A2" w:rsidR="00BF3545" w:rsidRPr="003F348A" w:rsidRDefault="00BF3545" w:rsidP="00606A7B">
      <w:pPr>
        <w:ind w:leftChars="200" w:left="660" w:right="210" w:hangingChars="100" w:hanging="220"/>
      </w:pPr>
      <w:r w:rsidRPr="003F348A">
        <w:rPr>
          <w:rFonts w:hint="eastAsia"/>
        </w:rPr>
        <w:t>１．管理責任者の欄には、申請者自身による営業（本人）、指定管理者による管理又は関連会社による管理等、本事業により整備されたものの管理者を記載してください。</w:t>
      </w:r>
    </w:p>
    <w:p w14:paraId="76E5BEBC" w14:textId="77777777" w:rsidR="00BF3545" w:rsidRPr="003F348A" w:rsidRDefault="00BF3545" w:rsidP="00BF3545">
      <w:r w:rsidRPr="003F348A">
        <w:rPr>
          <w:rFonts w:hint="eastAsia"/>
        </w:rPr>
        <w:t>【添付資料】</w:t>
      </w:r>
    </w:p>
    <w:p w14:paraId="66D33199" w14:textId="77777777" w:rsidR="00BF3545" w:rsidRPr="003F348A" w:rsidRDefault="00BF3545" w:rsidP="00BF3545">
      <w:r w:rsidRPr="003F348A">
        <w:rPr>
          <w:rFonts w:hint="eastAsia"/>
        </w:rPr>
        <w:t>（建築物撤去の場合）</w:t>
      </w:r>
    </w:p>
    <w:p w14:paraId="3E3C67BF" w14:textId="77777777" w:rsidR="005E66F3" w:rsidRPr="003F348A" w:rsidRDefault="005E66F3" w:rsidP="005E66F3">
      <w:pPr>
        <w:spacing w:line="0" w:lineRule="atLeast"/>
        <w:ind w:left="220" w:right="37" w:hangingChars="100" w:hanging="220"/>
      </w:pPr>
      <w:r w:rsidRPr="003F348A">
        <w:rPr>
          <w:rFonts w:hint="eastAsia"/>
        </w:rPr>
        <w:t>・敷地・土地の所有者については、それを説明できる資料として、土地・建物の登記事項証明書（全部事項証明書　*発行から３カ月以内のもの）。</w:t>
      </w:r>
    </w:p>
    <w:p w14:paraId="2F1B887C" w14:textId="20655E91" w:rsidR="005E66F3" w:rsidRPr="003F348A" w:rsidRDefault="005E66F3" w:rsidP="005E66F3">
      <w:pPr>
        <w:spacing w:line="0" w:lineRule="atLeast"/>
        <w:ind w:left="220" w:right="37" w:hangingChars="100" w:hanging="220"/>
      </w:pPr>
      <w:r w:rsidRPr="003F348A">
        <w:rPr>
          <w:rFonts w:hint="eastAsia"/>
        </w:rPr>
        <w:t>・土地賃借契約書等　*</w:t>
      </w:r>
      <w:r w:rsidRPr="003F348A">
        <w:rPr>
          <w:rFonts w:hint="eastAsia"/>
          <w:szCs w:val="21"/>
        </w:rPr>
        <w:t>借地の場合に添付</w:t>
      </w:r>
    </w:p>
    <w:p w14:paraId="4F22ABCC" w14:textId="1F30D301" w:rsidR="00BF3545" w:rsidRPr="003F348A" w:rsidRDefault="00BF3545" w:rsidP="00BF3545">
      <w:pPr>
        <w:spacing w:line="0" w:lineRule="atLeast"/>
        <w:ind w:left="220" w:right="37" w:hangingChars="100" w:hanging="220"/>
      </w:pPr>
      <w:r w:rsidRPr="003F348A">
        <w:rPr>
          <w:rFonts w:hint="eastAsia"/>
        </w:rPr>
        <w:t>・屋根や壁の取り壊し等アスベストの有無について確認し、アスベスト</w:t>
      </w:r>
      <w:r w:rsidR="005E66F3" w:rsidRPr="003F348A">
        <w:rPr>
          <w:rFonts w:hint="eastAsia"/>
        </w:rPr>
        <w:t>調査</w:t>
      </w:r>
      <w:r w:rsidRPr="003F348A">
        <w:rPr>
          <w:rFonts w:hint="eastAsia"/>
        </w:rPr>
        <w:t>報告書を添付。</w:t>
      </w:r>
    </w:p>
    <w:p w14:paraId="1ECFCCA9" w14:textId="32ABE34B" w:rsidR="005E66F3" w:rsidRPr="003F348A" w:rsidRDefault="005E66F3" w:rsidP="00606A7B">
      <w:pPr>
        <w:spacing w:line="0" w:lineRule="atLeast"/>
        <w:ind w:left="220" w:right="37" w:hangingChars="100" w:hanging="220"/>
      </w:pPr>
      <w:r w:rsidRPr="003F348A">
        <w:rPr>
          <w:rFonts w:hint="eastAsia"/>
        </w:rPr>
        <w:t>・事業対象となる施設すべての各種図面（位置図、平面図、立面図等）。*複数年度事業の場合は、１年目実施事業を赤線、２年目実施事業を青線で図示してください。</w:t>
      </w:r>
    </w:p>
    <w:p w14:paraId="00259C90" w14:textId="3CB69B66" w:rsidR="00BF3545" w:rsidRPr="003F348A" w:rsidRDefault="00BF3545" w:rsidP="00BF3545">
      <w:pPr>
        <w:rPr>
          <w:lang w:val="en-US"/>
        </w:rPr>
      </w:pPr>
      <w:r w:rsidRPr="003F348A">
        <w:rPr>
          <w:rFonts w:hint="eastAsia"/>
          <w:lang w:val="en-US"/>
        </w:rPr>
        <w:t>・整備を行う場所の現状の写真（撮影日記載）</w:t>
      </w:r>
    </w:p>
    <w:p w14:paraId="3DF3DF8F" w14:textId="77777777" w:rsidR="00BF3545" w:rsidRPr="003F348A" w:rsidRDefault="00BF3545" w:rsidP="00BF3545">
      <w:r w:rsidRPr="003F348A">
        <w:rPr>
          <w:rFonts w:hint="eastAsia"/>
        </w:rPr>
        <w:t>（憩いの場等の形成）</w:t>
      </w:r>
    </w:p>
    <w:p w14:paraId="12C59647" w14:textId="6ED09D94" w:rsidR="00606A7B" w:rsidRPr="003F348A" w:rsidRDefault="00606A7B" w:rsidP="00606A7B">
      <w:pPr>
        <w:ind w:left="220" w:hangingChars="100" w:hanging="220"/>
      </w:pPr>
      <w:r w:rsidRPr="003F348A">
        <w:rPr>
          <w:rFonts w:hint="eastAsia"/>
        </w:rPr>
        <w:t>・事業実施の許可を得たことがわかる承諾書（同意書）*申請者と土地及び事業の対象となる設備等の所有者が異なる場合に添付</w:t>
      </w:r>
    </w:p>
    <w:p w14:paraId="4FD440F9" w14:textId="2CB8C14B" w:rsidR="00BF3545" w:rsidRPr="003F348A" w:rsidRDefault="00BF3545" w:rsidP="00BF3545">
      <w:pPr>
        <w:rPr>
          <w:lang w:val="en-US"/>
        </w:rPr>
      </w:pPr>
      <w:r w:rsidRPr="003F348A">
        <w:rPr>
          <w:rFonts w:hint="eastAsia"/>
        </w:rPr>
        <w:t>・設置する設備の詳細がわかる各種図面（</w:t>
      </w:r>
      <w:r w:rsidRPr="003F348A">
        <w:rPr>
          <w:lang w:val="en-US"/>
        </w:rPr>
        <w:t>設計図</w:t>
      </w:r>
      <w:r w:rsidRPr="003F348A">
        <w:rPr>
          <w:rFonts w:hint="eastAsia"/>
          <w:lang w:val="en-US"/>
        </w:rPr>
        <w:t>、</w:t>
      </w:r>
      <w:r w:rsidRPr="003F348A">
        <w:rPr>
          <w:lang w:val="en-US"/>
        </w:rPr>
        <w:t>イメージパース等</w:t>
      </w:r>
      <w:r w:rsidRPr="003F348A">
        <w:rPr>
          <w:rFonts w:hint="eastAsia"/>
          <w:lang w:val="en-US"/>
        </w:rPr>
        <w:t>）</w:t>
      </w:r>
    </w:p>
    <w:p w14:paraId="1CCD7863" w14:textId="048DDFE8" w:rsidR="00BF3545" w:rsidRPr="003F348A" w:rsidRDefault="00BF3545" w:rsidP="00BF3545">
      <w:pPr>
        <w:rPr>
          <w:lang w:val="en-US"/>
        </w:rPr>
      </w:pPr>
      <w:r w:rsidRPr="003F348A">
        <w:rPr>
          <w:rFonts w:hint="eastAsia"/>
          <w:lang w:val="en-US"/>
        </w:rPr>
        <w:t>・整備を行う場所の現状の写真（撮影日記載）</w:t>
      </w:r>
    </w:p>
    <w:p w14:paraId="11901EF9" w14:textId="77777777" w:rsidR="00BF3545" w:rsidRPr="003F348A" w:rsidRDefault="00BF3545" w:rsidP="00BF3545">
      <w:pPr>
        <w:rPr>
          <w:sz w:val="36"/>
          <w:szCs w:val="32"/>
          <w:lang w:val="en-US"/>
        </w:rPr>
      </w:pPr>
    </w:p>
    <w:p w14:paraId="22435419" w14:textId="70ADF562" w:rsidR="00BF3545" w:rsidRPr="003F348A" w:rsidRDefault="00BF3545">
      <w:pPr>
        <w:rPr>
          <w:sz w:val="24"/>
          <w:lang w:val="en-US"/>
        </w:rPr>
      </w:pPr>
    </w:p>
    <w:sectPr w:rsidR="00BF3545" w:rsidRPr="003F348A" w:rsidSect="007101D7">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7BCE" w14:textId="77777777" w:rsidR="00756F55" w:rsidRDefault="00756F55">
      <w:pPr>
        <w:ind w:left="660" w:right="708" w:hanging="220"/>
      </w:pPr>
      <w:r>
        <w:separator/>
      </w:r>
    </w:p>
  </w:endnote>
  <w:endnote w:type="continuationSeparator" w:id="0">
    <w:p w14:paraId="4C9AFC34" w14:textId="77777777" w:rsidR="00756F55" w:rsidRDefault="00756F55">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209B" w14:textId="77777777" w:rsidR="00756F55" w:rsidRDefault="00756F55">
      <w:pPr>
        <w:ind w:left="660" w:right="708" w:hanging="220"/>
      </w:pPr>
      <w:r>
        <w:separator/>
      </w:r>
    </w:p>
  </w:footnote>
  <w:footnote w:type="continuationSeparator" w:id="0">
    <w:p w14:paraId="6F490BCC" w14:textId="77777777" w:rsidR="00756F55" w:rsidRDefault="00756F55">
      <w:pPr>
        <w:ind w:left="660" w:right="708"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2478"/>
    <w:rsid w:val="00113924"/>
    <w:rsid w:val="001146DD"/>
    <w:rsid w:val="0011515E"/>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E6266"/>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3BC4"/>
    <w:rsid w:val="0023602A"/>
    <w:rsid w:val="0024255E"/>
    <w:rsid w:val="00243BB8"/>
    <w:rsid w:val="00244EED"/>
    <w:rsid w:val="00245C65"/>
    <w:rsid w:val="00246BAC"/>
    <w:rsid w:val="00246C02"/>
    <w:rsid w:val="002507B4"/>
    <w:rsid w:val="00251490"/>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4B3F"/>
    <w:rsid w:val="002B5FB3"/>
    <w:rsid w:val="002B6105"/>
    <w:rsid w:val="002B6427"/>
    <w:rsid w:val="002B68D6"/>
    <w:rsid w:val="002C27ED"/>
    <w:rsid w:val="002D4391"/>
    <w:rsid w:val="002D5D9E"/>
    <w:rsid w:val="002D5F2D"/>
    <w:rsid w:val="002D606F"/>
    <w:rsid w:val="002E32C9"/>
    <w:rsid w:val="002E3FE0"/>
    <w:rsid w:val="002E4A0D"/>
    <w:rsid w:val="002E5435"/>
    <w:rsid w:val="002E6537"/>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872"/>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48A"/>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654A"/>
    <w:rsid w:val="00437EBE"/>
    <w:rsid w:val="00440370"/>
    <w:rsid w:val="0044254E"/>
    <w:rsid w:val="00442DE5"/>
    <w:rsid w:val="0045003E"/>
    <w:rsid w:val="0045270A"/>
    <w:rsid w:val="004528D9"/>
    <w:rsid w:val="00454F69"/>
    <w:rsid w:val="004557DD"/>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4D6"/>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3D12"/>
    <w:rsid w:val="005546A5"/>
    <w:rsid w:val="0055792A"/>
    <w:rsid w:val="00557EED"/>
    <w:rsid w:val="005702CC"/>
    <w:rsid w:val="00580E81"/>
    <w:rsid w:val="00582800"/>
    <w:rsid w:val="00584AC5"/>
    <w:rsid w:val="00585061"/>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66F3"/>
    <w:rsid w:val="005E7299"/>
    <w:rsid w:val="005E7C7D"/>
    <w:rsid w:val="005F270F"/>
    <w:rsid w:val="005F2897"/>
    <w:rsid w:val="005F6033"/>
    <w:rsid w:val="005F6239"/>
    <w:rsid w:val="005F74E2"/>
    <w:rsid w:val="00600203"/>
    <w:rsid w:val="00602B39"/>
    <w:rsid w:val="0060500B"/>
    <w:rsid w:val="00606220"/>
    <w:rsid w:val="00606A7B"/>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02BB"/>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2B39"/>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1D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56F55"/>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5846"/>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584E"/>
    <w:rsid w:val="008564AA"/>
    <w:rsid w:val="0085773C"/>
    <w:rsid w:val="00857C0C"/>
    <w:rsid w:val="00861D45"/>
    <w:rsid w:val="00863721"/>
    <w:rsid w:val="0086488B"/>
    <w:rsid w:val="008651A5"/>
    <w:rsid w:val="00865493"/>
    <w:rsid w:val="008715F5"/>
    <w:rsid w:val="00874061"/>
    <w:rsid w:val="00887494"/>
    <w:rsid w:val="00887ADA"/>
    <w:rsid w:val="00890323"/>
    <w:rsid w:val="008908A7"/>
    <w:rsid w:val="008938BB"/>
    <w:rsid w:val="008A428F"/>
    <w:rsid w:val="008A45A2"/>
    <w:rsid w:val="008B0BCA"/>
    <w:rsid w:val="008B2A77"/>
    <w:rsid w:val="008B5CFA"/>
    <w:rsid w:val="008D1D7C"/>
    <w:rsid w:val="008D3F26"/>
    <w:rsid w:val="008D41AF"/>
    <w:rsid w:val="008D6808"/>
    <w:rsid w:val="008F4730"/>
    <w:rsid w:val="008F69C9"/>
    <w:rsid w:val="008F7174"/>
    <w:rsid w:val="008F7E51"/>
    <w:rsid w:val="00900C2D"/>
    <w:rsid w:val="00901AAA"/>
    <w:rsid w:val="009021E3"/>
    <w:rsid w:val="009062CC"/>
    <w:rsid w:val="009070EC"/>
    <w:rsid w:val="0091289A"/>
    <w:rsid w:val="00912A6E"/>
    <w:rsid w:val="00916CBA"/>
    <w:rsid w:val="009172FA"/>
    <w:rsid w:val="00917FD2"/>
    <w:rsid w:val="00921DC3"/>
    <w:rsid w:val="00922BD9"/>
    <w:rsid w:val="009258E6"/>
    <w:rsid w:val="009264A2"/>
    <w:rsid w:val="009409A0"/>
    <w:rsid w:val="009426AA"/>
    <w:rsid w:val="00943E20"/>
    <w:rsid w:val="00944555"/>
    <w:rsid w:val="00944826"/>
    <w:rsid w:val="00951A2D"/>
    <w:rsid w:val="009530EE"/>
    <w:rsid w:val="00953242"/>
    <w:rsid w:val="00955C69"/>
    <w:rsid w:val="00956169"/>
    <w:rsid w:val="009569D1"/>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63BF"/>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060B4"/>
    <w:rsid w:val="00A1456E"/>
    <w:rsid w:val="00A172CE"/>
    <w:rsid w:val="00A21296"/>
    <w:rsid w:val="00A21484"/>
    <w:rsid w:val="00A32600"/>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30D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07607"/>
    <w:rsid w:val="00B108EC"/>
    <w:rsid w:val="00B114BA"/>
    <w:rsid w:val="00B1171F"/>
    <w:rsid w:val="00B12B2E"/>
    <w:rsid w:val="00B1519D"/>
    <w:rsid w:val="00B16D6D"/>
    <w:rsid w:val="00B21BF4"/>
    <w:rsid w:val="00B34DDB"/>
    <w:rsid w:val="00B373F7"/>
    <w:rsid w:val="00B41614"/>
    <w:rsid w:val="00B43E92"/>
    <w:rsid w:val="00B4458C"/>
    <w:rsid w:val="00B46C23"/>
    <w:rsid w:val="00B47FA3"/>
    <w:rsid w:val="00B50D0A"/>
    <w:rsid w:val="00B50EF4"/>
    <w:rsid w:val="00B53D1A"/>
    <w:rsid w:val="00B5782B"/>
    <w:rsid w:val="00B62A0B"/>
    <w:rsid w:val="00B6396C"/>
    <w:rsid w:val="00B64727"/>
    <w:rsid w:val="00B67B9E"/>
    <w:rsid w:val="00B708F0"/>
    <w:rsid w:val="00B74F69"/>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E02"/>
    <w:rsid w:val="00BB5683"/>
    <w:rsid w:val="00BB668C"/>
    <w:rsid w:val="00BB766A"/>
    <w:rsid w:val="00BC3AB6"/>
    <w:rsid w:val="00BC3BF6"/>
    <w:rsid w:val="00BC4AA3"/>
    <w:rsid w:val="00BC4CC1"/>
    <w:rsid w:val="00BC5772"/>
    <w:rsid w:val="00BC7953"/>
    <w:rsid w:val="00BD19EF"/>
    <w:rsid w:val="00BD2FB0"/>
    <w:rsid w:val="00BD3038"/>
    <w:rsid w:val="00BD5960"/>
    <w:rsid w:val="00BE11DF"/>
    <w:rsid w:val="00BE2E57"/>
    <w:rsid w:val="00BE2F8B"/>
    <w:rsid w:val="00BE39C5"/>
    <w:rsid w:val="00BE4DC5"/>
    <w:rsid w:val="00BE5C43"/>
    <w:rsid w:val="00BF20A1"/>
    <w:rsid w:val="00BF2C5A"/>
    <w:rsid w:val="00BF3545"/>
    <w:rsid w:val="00C00707"/>
    <w:rsid w:val="00C01E3F"/>
    <w:rsid w:val="00C052FE"/>
    <w:rsid w:val="00C05901"/>
    <w:rsid w:val="00C15832"/>
    <w:rsid w:val="00C16F16"/>
    <w:rsid w:val="00C2205B"/>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4D1F"/>
    <w:rsid w:val="00C958F6"/>
    <w:rsid w:val="00C95C55"/>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5774C"/>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3703"/>
    <w:rsid w:val="00E370FE"/>
    <w:rsid w:val="00E37EF7"/>
    <w:rsid w:val="00E403BA"/>
    <w:rsid w:val="00E40DD5"/>
    <w:rsid w:val="00E4267C"/>
    <w:rsid w:val="00E4466E"/>
    <w:rsid w:val="00E514C5"/>
    <w:rsid w:val="00E53C16"/>
    <w:rsid w:val="00E53F32"/>
    <w:rsid w:val="00E56725"/>
    <w:rsid w:val="00E56916"/>
    <w:rsid w:val="00E61508"/>
    <w:rsid w:val="00E61728"/>
    <w:rsid w:val="00E62EC3"/>
    <w:rsid w:val="00E67046"/>
    <w:rsid w:val="00E67E4D"/>
    <w:rsid w:val="00E70B5F"/>
    <w:rsid w:val="00E71E9F"/>
    <w:rsid w:val="00E72899"/>
    <w:rsid w:val="00E81D21"/>
    <w:rsid w:val="00E83130"/>
    <w:rsid w:val="00E8698E"/>
    <w:rsid w:val="00E877A0"/>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2D51"/>
    <w:rsid w:val="00F841F6"/>
    <w:rsid w:val="00F8602C"/>
    <w:rsid w:val="00F865C1"/>
    <w:rsid w:val="00F905F5"/>
    <w:rsid w:val="00F907AB"/>
    <w:rsid w:val="00F92879"/>
    <w:rsid w:val="00F92CA3"/>
    <w:rsid w:val="00F93EF5"/>
    <w:rsid w:val="00F9412A"/>
    <w:rsid w:val="00F979AE"/>
    <w:rsid w:val="00FA187C"/>
    <w:rsid w:val="00FA31C4"/>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E7A8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67</cp:revision>
  <cp:lastPrinted>2025-03-28T08:35:00Z</cp:lastPrinted>
  <dcterms:created xsi:type="dcterms:W3CDTF">2025-04-04T10:03:00Z</dcterms:created>
  <dcterms:modified xsi:type="dcterms:W3CDTF">2025-06-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